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A916" w14:textId="38D1AE07" w:rsidR="00CD1504" w:rsidRPr="009F67C3" w:rsidRDefault="00332EBE" w:rsidP="00CD1504">
      <w:pPr>
        <w:pStyle w:val="Title"/>
        <w:jc w:val="center"/>
        <w:rPr>
          <w:b/>
          <w:color w:val="009688"/>
          <w:sz w:val="52"/>
          <w:szCs w:val="52"/>
        </w:rPr>
      </w:pPr>
      <w:r w:rsidRPr="009F67C3">
        <w:rPr>
          <w:b/>
          <w:color w:val="009688"/>
          <w:sz w:val="52"/>
          <w:szCs w:val="52"/>
        </w:rPr>
        <w:t xml:space="preserve">Modul </w:t>
      </w:r>
      <w:r w:rsidR="00202C99" w:rsidRPr="009F67C3">
        <w:rPr>
          <w:b/>
          <w:color w:val="009688"/>
          <w:sz w:val="52"/>
          <w:szCs w:val="52"/>
        </w:rPr>
        <w:t>3</w:t>
      </w:r>
      <w:r w:rsidR="001E11D9" w:rsidRPr="009F67C3">
        <w:rPr>
          <w:b/>
          <w:color w:val="009688"/>
          <w:sz w:val="52"/>
          <w:szCs w:val="52"/>
        </w:rPr>
        <w:t>23</w:t>
      </w:r>
      <w:r w:rsidRPr="009F67C3">
        <w:rPr>
          <w:b/>
          <w:color w:val="009688"/>
          <w:sz w:val="52"/>
          <w:szCs w:val="52"/>
        </w:rPr>
        <w:t xml:space="preserve"> – </w:t>
      </w:r>
      <w:r w:rsidR="001E11D9" w:rsidRPr="009F67C3">
        <w:rPr>
          <w:b/>
          <w:color w:val="009688"/>
          <w:sz w:val="52"/>
          <w:szCs w:val="52"/>
        </w:rPr>
        <w:t>Funktional Programmieren</w:t>
      </w:r>
    </w:p>
    <w:p w14:paraId="425679E6" w14:textId="5AFD705F" w:rsidR="009361A8" w:rsidRPr="009F67C3" w:rsidRDefault="00CD1504" w:rsidP="00CD1504">
      <w:pPr>
        <w:pStyle w:val="Code"/>
      </w:pPr>
      <w:r w:rsidRPr="009F67C3">
        <w:rPr>
          <w:b/>
        </w:rPr>
        <w:t xml:space="preserve">Vorwort: </w:t>
      </w:r>
      <w:r w:rsidRPr="009F67C3">
        <w:rPr>
          <w:b/>
        </w:rPr>
        <w:br/>
      </w:r>
      <w:r w:rsidRPr="009F67C3">
        <w:t xml:space="preserve">Grundlage für diese </w:t>
      </w:r>
      <w:r w:rsidR="00241512" w:rsidRPr="009F67C3">
        <w:t xml:space="preserve">Aufgabe ist </w:t>
      </w:r>
      <w:r w:rsidR="00D609F5" w:rsidRPr="009F67C3">
        <w:t>die Präsentation «</w:t>
      </w:r>
      <w:r w:rsidR="00AC5D02">
        <w:t>Einführung JavaScript, Funktionale Programmierung, Einführung HTML, CSS</w:t>
      </w:r>
      <w:r w:rsidR="00D609F5" w:rsidRPr="009F67C3">
        <w:t>»</w:t>
      </w:r>
      <w:r w:rsidRPr="009F67C3">
        <w:t xml:space="preserve"> </w:t>
      </w:r>
    </w:p>
    <w:p w14:paraId="0A8F3C48" w14:textId="75A6B1BA" w:rsidR="009361A8" w:rsidRPr="009F67C3" w:rsidRDefault="009361A8" w:rsidP="00CD1504">
      <w:pPr>
        <w:pStyle w:val="Code"/>
      </w:pPr>
      <w:r w:rsidRPr="009F67C3">
        <w:rPr>
          <w:b/>
          <w:bCs/>
        </w:rPr>
        <w:t>Dauer:</w:t>
      </w:r>
      <w:r w:rsidR="00A23727" w:rsidRPr="009F67C3">
        <w:rPr>
          <w:b/>
          <w:bCs/>
        </w:rPr>
        <w:t xml:space="preserve"> </w:t>
      </w:r>
      <w:r w:rsidR="00A17E81">
        <w:t>1</w:t>
      </w:r>
      <w:r w:rsidR="00446D3D">
        <w:t>5</w:t>
      </w:r>
      <w:r w:rsidR="00A1690A">
        <w:t>0</w:t>
      </w:r>
      <w:r w:rsidR="00A23727" w:rsidRPr="009F67C3">
        <w:t xml:space="preserve"> </w:t>
      </w:r>
      <w:r w:rsidRPr="009F67C3">
        <w:t>Minuten</w:t>
      </w:r>
      <w:r w:rsidRPr="009F67C3">
        <w:br/>
      </w:r>
      <w:r w:rsidR="00375611" w:rsidRPr="009F67C3">
        <w:rPr>
          <w:b/>
          <w:bCs/>
        </w:rPr>
        <w:t xml:space="preserve">Optional: </w:t>
      </w:r>
      <w:r w:rsidR="00B64B9D" w:rsidRPr="009F67C3">
        <w:t>0</w:t>
      </w:r>
      <w:r w:rsidR="00B0496B" w:rsidRPr="009F67C3">
        <w:t xml:space="preserve"> Minuten</w:t>
      </w:r>
      <w:r w:rsidRPr="009F67C3">
        <w:br/>
      </w:r>
      <w:r w:rsidR="00375611" w:rsidRPr="009F67C3">
        <w:rPr>
          <w:b/>
          <w:bCs/>
        </w:rPr>
        <w:t xml:space="preserve">Total: </w:t>
      </w:r>
      <w:r w:rsidR="00A17E81">
        <w:t>1</w:t>
      </w:r>
      <w:r w:rsidR="00446D3D">
        <w:t>5</w:t>
      </w:r>
      <w:r w:rsidR="00A1690A">
        <w:t>0</w:t>
      </w:r>
      <w:r w:rsidR="00375611" w:rsidRPr="009F67C3">
        <w:t xml:space="preserve"> Minuten</w:t>
      </w:r>
    </w:p>
    <w:p w14:paraId="6F5E39FA" w14:textId="37D46B6E" w:rsidR="007F72E4" w:rsidRPr="009F67C3" w:rsidRDefault="007F72E4" w:rsidP="00CD1504">
      <w:pPr>
        <w:pStyle w:val="NoSpacing"/>
      </w:pPr>
      <w:r w:rsidRPr="009F67C3">
        <w:t xml:space="preserve">Nachfolgend werden Sie </w:t>
      </w:r>
      <w:r w:rsidR="00476D93">
        <w:t>eine weitere</w:t>
      </w:r>
      <w:r w:rsidR="00074581">
        <w:t xml:space="preserve"> funktionale App mit dem bereits erlernten Wissen umsetzen.</w:t>
      </w:r>
      <w:r w:rsidR="00476D93">
        <w:t xml:space="preserve"> Dabei kommen </w:t>
      </w:r>
      <w:r w:rsidR="009E7DA6">
        <w:t>zum ersten</w:t>
      </w:r>
      <w:r w:rsidR="00476D93">
        <w:t xml:space="preserve"> Mal «komplexere» Benutzereingaben wie Text Input ins Spiel.</w:t>
      </w:r>
    </w:p>
    <w:p w14:paraId="21538FD0" w14:textId="1DC0F136" w:rsidR="007F72E4" w:rsidRPr="009F67C3" w:rsidRDefault="007F72E4" w:rsidP="00CD1504">
      <w:pPr>
        <w:pStyle w:val="NoSpacing"/>
      </w:pPr>
    </w:p>
    <w:p w14:paraId="52C8B0ED" w14:textId="3C3F5A15" w:rsidR="00671399" w:rsidRPr="00584488" w:rsidRDefault="00575127" w:rsidP="00CD1504">
      <w:pPr>
        <w:pStyle w:val="NoSpacing"/>
        <w:rPr>
          <w:b/>
        </w:rPr>
      </w:pPr>
      <w:r w:rsidRPr="009F67C3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b/>
        </w:rPr>
        <mc:AlternateContent>
          <mc:Choice Requires="w16se">
            <w16se:symEx w16se:font="Apple Color Emoji" w16se:char="1F4A1"/>
          </mc:Choice>
          <mc:Fallback>
            <w:t>💡</w:t>
          </mc:Fallback>
        </mc:AlternateContent>
      </w:r>
      <w:r w:rsidRPr="009F67C3">
        <w:rPr>
          <w:b/>
        </w:rPr>
        <w:t xml:space="preserve"> Der aus diesem Arbeitsblatt entstehende Source Code soll in ein </w:t>
      </w:r>
      <w:r w:rsidR="0026463B" w:rsidRPr="009F67C3">
        <w:rPr>
          <w:b/>
        </w:rPr>
        <w:t>G</w:t>
      </w:r>
      <w:r w:rsidR="00855546" w:rsidRPr="009F67C3">
        <w:rPr>
          <w:b/>
        </w:rPr>
        <w:t>ithub</w:t>
      </w:r>
      <w:r w:rsidR="0026463B" w:rsidRPr="009F67C3">
        <w:rPr>
          <w:b/>
        </w:rPr>
        <w:t>-</w:t>
      </w:r>
      <w:r w:rsidRPr="009F67C3">
        <w:rPr>
          <w:b/>
        </w:rPr>
        <w:t xml:space="preserve">Repository eingecheckt werden und der Link in die folgende Text Box </w:t>
      </w:r>
      <w:r w:rsidR="00BA533D" w:rsidRPr="009F67C3">
        <w:rPr>
          <w:b/>
        </w:rPr>
        <w:t>geschrieben</w:t>
      </w:r>
      <w:r w:rsidRPr="009F67C3">
        <w:rPr>
          <w:b/>
        </w:rPr>
        <w:t xml:space="preserve"> werd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5127" w:rsidRPr="009F67C3" w14:paraId="7D8E2A6C" w14:textId="77777777" w:rsidTr="004C5A8E">
        <w:tc>
          <w:tcPr>
            <w:tcW w:w="9062" w:type="dxa"/>
          </w:tcPr>
          <w:p w14:paraId="5E299D8E" w14:textId="403697A6" w:rsidR="00575127" w:rsidRPr="009F67C3" w:rsidRDefault="00F35AE2" w:rsidP="004C5A8E">
            <w:pPr>
              <w:pStyle w:val="NoSpacing"/>
            </w:pPr>
            <w:r w:rsidRPr="00F35AE2">
              <w:t>https://github.com/Dexxba/Mdoul_323_Calorie_Counter</w:t>
            </w:r>
          </w:p>
        </w:tc>
      </w:tr>
    </w:tbl>
    <w:p w14:paraId="6D23A077" w14:textId="77777777" w:rsidR="00575127" w:rsidRPr="009F67C3" w:rsidRDefault="00575127" w:rsidP="00CD1504">
      <w:pPr>
        <w:pStyle w:val="NoSpacing"/>
        <w:rPr>
          <w:b/>
        </w:rPr>
      </w:pPr>
    </w:p>
    <w:p w14:paraId="47BCB1B0" w14:textId="3D54BFCC" w:rsidR="00B4071C" w:rsidRPr="009F67C3" w:rsidRDefault="00B4071C" w:rsidP="00B4071C">
      <w:pPr>
        <w:pStyle w:val="NoSpacing"/>
        <w:rPr>
          <w:b/>
        </w:rPr>
      </w:pPr>
      <w:r w:rsidRPr="009F67C3">
        <w:rPr>
          <w:b/>
        </w:rPr>
        <w:t>Aufgabe)</w:t>
      </w:r>
    </w:p>
    <w:p w14:paraId="2CF98D26" w14:textId="5CAC1FB8" w:rsidR="00B4071C" w:rsidRDefault="00904E00" w:rsidP="00B4071C">
      <w:pPr>
        <w:pStyle w:val="NoSpacing"/>
      </w:pPr>
      <w:r>
        <w:t xml:space="preserve">Erstellen Sie eine </w:t>
      </w:r>
      <w:r w:rsidR="00505A73">
        <w:t xml:space="preserve">funktionale </w:t>
      </w:r>
      <w:r>
        <w:t xml:space="preserve">Applikation </w:t>
      </w:r>
      <w:r w:rsidR="00192FE1">
        <w:t>welche folgenden Funktionen erfüllt:</w:t>
      </w:r>
    </w:p>
    <w:p w14:paraId="0109C2AC" w14:textId="6E7DDEE7" w:rsidR="00192FE1" w:rsidRDefault="00192FE1" w:rsidP="00B4071C">
      <w:pPr>
        <w:pStyle w:val="NoSpacing"/>
      </w:pPr>
    </w:p>
    <w:p w14:paraId="35534D6D" w14:textId="28F99797" w:rsidR="001C1DE6" w:rsidRDefault="001C1DE6" w:rsidP="001C1DE6">
      <w:pPr>
        <w:pStyle w:val="NoSpacing"/>
        <w:numPr>
          <w:ilvl w:val="0"/>
          <w:numId w:val="11"/>
        </w:numPr>
      </w:pPr>
      <w:r>
        <w:t>Menu hinzufügen: Mit einem Textfeld für die Bezeichnung und eines für die Kalorien.</w:t>
      </w:r>
    </w:p>
    <w:p w14:paraId="6DDD3A61" w14:textId="38B38DDF" w:rsidR="00192FE1" w:rsidRDefault="00CB6FD7" w:rsidP="00192FE1">
      <w:pPr>
        <w:pStyle w:val="NoSpacing"/>
        <w:numPr>
          <w:ilvl w:val="0"/>
          <w:numId w:val="11"/>
        </w:numPr>
      </w:pPr>
      <w:r>
        <w:t xml:space="preserve">Eine Tabelle mit der Auflistung der bereits existierenden </w:t>
      </w:r>
      <w:r w:rsidR="006000B9">
        <w:t>Einträge/Menus</w:t>
      </w:r>
      <w:r w:rsidR="009D2164">
        <w:t>.</w:t>
      </w:r>
    </w:p>
    <w:p w14:paraId="3084333A" w14:textId="6E57C87E" w:rsidR="00192FE1" w:rsidRDefault="006000B9" w:rsidP="00192FE1">
      <w:pPr>
        <w:pStyle w:val="NoSpacing"/>
        <w:numPr>
          <w:ilvl w:val="0"/>
          <w:numId w:val="11"/>
        </w:numPr>
      </w:pPr>
      <w:r>
        <w:t>Ein Knopf zum Löschen der existierenden Einträge</w:t>
      </w:r>
      <w:r w:rsidR="009D2164">
        <w:t>.</w:t>
      </w:r>
    </w:p>
    <w:p w14:paraId="5A33CF2B" w14:textId="2FA39931" w:rsidR="006000B9" w:rsidRDefault="00AB36BD" w:rsidP="00192FE1">
      <w:pPr>
        <w:pStyle w:val="NoSpacing"/>
        <w:numPr>
          <w:ilvl w:val="0"/>
          <w:numId w:val="11"/>
        </w:numPr>
      </w:pPr>
      <w:r>
        <w:t xml:space="preserve">Eine Zeile </w:t>
      </w:r>
      <w:r w:rsidR="009D2164">
        <w:t>am Ende,</w:t>
      </w:r>
      <w:r>
        <w:t xml:space="preserve"> welche das Total der Kalorien </w:t>
      </w:r>
      <w:r w:rsidR="009D2164">
        <w:t>zusammenzählt.</w:t>
      </w:r>
    </w:p>
    <w:p w14:paraId="0AF6B9AF" w14:textId="363E1517" w:rsidR="00E81660" w:rsidRDefault="00E81660" w:rsidP="00E81660">
      <w:pPr>
        <w:pStyle w:val="NoSpacing"/>
      </w:pPr>
    </w:p>
    <w:p w14:paraId="06BBD4C6" w14:textId="7B4E4F71" w:rsidR="00E81660" w:rsidRDefault="00E81660" w:rsidP="00E81660">
      <w:pPr>
        <w:pStyle w:val="NoSpacing"/>
      </w:pPr>
      <w:r>
        <w:t>Das Endresultat könnte folgendermassen aussehen:</w:t>
      </w:r>
    </w:p>
    <w:p w14:paraId="064A9957" w14:textId="77777777" w:rsidR="00BF5FC3" w:rsidRDefault="00BF5FC3" w:rsidP="00E81660">
      <w:pPr>
        <w:pStyle w:val="NoSpacing"/>
      </w:pPr>
    </w:p>
    <w:p w14:paraId="2F7572B5" w14:textId="0EC4DA92" w:rsidR="00AF763A" w:rsidRPr="009F67C3" w:rsidRDefault="00AF763A" w:rsidP="00E81660">
      <w:pPr>
        <w:pStyle w:val="NoSpacing"/>
      </w:pPr>
      <w:r w:rsidRPr="00AF763A">
        <w:rPr>
          <w:noProof/>
        </w:rPr>
        <w:drawing>
          <wp:inline distT="0" distB="0" distL="0" distR="0" wp14:anchorId="3101DA72" wp14:editId="3446FB3A">
            <wp:extent cx="5760720" cy="3439795"/>
            <wp:effectExtent l="0" t="0" r="5080" b="190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2B81" w14:textId="51757647" w:rsidR="00537EC6" w:rsidRDefault="00537EC6" w:rsidP="00B4071C">
      <w:pPr>
        <w:pStyle w:val="NoSpacing"/>
      </w:pPr>
    </w:p>
    <w:p w14:paraId="42CF4F82" w14:textId="13C5D2BB" w:rsidR="00FB4DBC" w:rsidRPr="009F67C3" w:rsidRDefault="00FB4DBC" w:rsidP="00241512">
      <w:pPr>
        <w:pStyle w:val="NoSpacing"/>
      </w:pPr>
      <w:r>
        <w:t>Verwenden Sie als Grundlage das «</w:t>
      </w:r>
      <w:r w:rsidR="00CF7A8D">
        <w:t>counter</w:t>
      </w:r>
      <w:r>
        <w:t>»</w:t>
      </w:r>
      <w:r w:rsidR="00CF7A8D">
        <w:t xml:space="preserve"> Projekt</w:t>
      </w:r>
      <w:r>
        <w:t xml:space="preserve"> der Lehrperson oder </w:t>
      </w:r>
      <w:r w:rsidR="003921FF">
        <w:t>Ihre</w:t>
      </w:r>
      <w:r w:rsidR="005A7EE9">
        <w:t xml:space="preserve"> selbst erstellte «counter» App.</w:t>
      </w:r>
    </w:p>
    <w:sectPr w:rsidR="00FB4DBC" w:rsidRPr="009F67C3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1639" w14:textId="77777777" w:rsidR="0017314D" w:rsidRDefault="0017314D" w:rsidP="00CD1504">
      <w:pPr>
        <w:spacing w:after="0" w:line="240" w:lineRule="auto"/>
      </w:pPr>
      <w:r>
        <w:separator/>
      </w:r>
    </w:p>
  </w:endnote>
  <w:endnote w:type="continuationSeparator" w:id="0">
    <w:p w14:paraId="7BE10615" w14:textId="77777777" w:rsidR="0017314D" w:rsidRDefault="0017314D" w:rsidP="00CD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6B4CC" w14:textId="77777777" w:rsidR="0017314D" w:rsidRDefault="0017314D" w:rsidP="00CD1504">
      <w:pPr>
        <w:spacing w:after="0" w:line="240" w:lineRule="auto"/>
      </w:pPr>
      <w:r>
        <w:separator/>
      </w:r>
    </w:p>
  </w:footnote>
  <w:footnote w:type="continuationSeparator" w:id="0">
    <w:p w14:paraId="392FC8F6" w14:textId="77777777" w:rsidR="0017314D" w:rsidRDefault="0017314D" w:rsidP="00CD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9E94" w14:textId="1619FE97" w:rsidR="00CD1504" w:rsidRDefault="00CD1504">
    <w:pPr>
      <w:pStyle w:val="Header"/>
    </w:pPr>
    <w:r>
      <w:t xml:space="preserve">Autor: </w:t>
    </w:r>
    <w:r w:rsidR="00DE20D0">
      <w:t>Sebastian Keable</w:t>
    </w:r>
    <w:r>
      <w:tab/>
    </w:r>
    <w:r>
      <w:tab/>
      <w:t xml:space="preserve">Modul </w:t>
    </w:r>
    <w:r w:rsidR="00202C99">
      <w:t>3</w:t>
    </w:r>
    <w:r w:rsidR="00DD2CFD">
      <w:t>23</w:t>
    </w:r>
    <w:r>
      <w:t xml:space="preserve">: </w:t>
    </w:r>
    <w:r w:rsidR="00DD2CFD">
      <w:t>Funktional Programmi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62F"/>
    <w:multiLevelType w:val="hybridMultilevel"/>
    <w:tmpl w:val="2416BE4A"/>
    <w:lvl w:ilvl="0" w:tplc="7152C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9DD"/>
    <w:multiLevelType w:val="hybridMultilevel"/>
    <w:tmpl w:val="7A8CBE90"/>
    <w:lvl w:ilvl="0" w:tplc="4FF00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F1BF4"/>
    <w:multiLevelType w:val="hybridMultilevel"/>
    <w:tmpl w:val="A16ACFEC"/>
    <w:lvl w:ilvl="0" w:tplc="DF16FF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72F74"/>
    <w:multiLevelType w:val="hybridMultilevel"/>
    <w:tmpl w:val="52E6B9F0"/>
    <w:lvl w:ilvl="0" w:tplc="133427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B55C6"/>
    <w:multiLevelType w:val="hybridMultilevel"/>
    <w:tmpl w:val="E54C1AA0"/>
    <w:lvl w:ilvl="0" w:tplc="404E66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90A8A"/>
    <w:multiLevelType w:val="hybridMultilevel"/>
    <w:tmpl w:val="860ABF44"/>
    <w:lvl w:ilvl="0" w:tplc="124C6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C3B3C"/>
    <w:multiLevelType w:val="hybridMultilevel"/>
    <w:tmpl w:val="EE7E0A3C"/>
    <w:lvl w:ilvl="0" w:tplc="133427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C1BE3"/>
    <w:multiLevelType w:val="hybridMultilevel"/>
    <w:tmpl w:val="1D940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41193"/>
    <w:multiLevelType w:val="hybridMultilevel"/>
    <w:tmpl w:val="D1DC8128"/>
    <w:lvl w:ilvl="0" w:tplc="4B14B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4B3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A5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88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229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A3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03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01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03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8524FB3"/>
    <w:multiLevelType w:val="hybridMultilevel"/>
    <w:tmpl w:val="AB289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3223D"/>
    <w:multiLevelType w:val="hybridMultilevel"/>
    <w:tmpl w:val="4F221D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824954">
    <w:abstractNumId w:val="7"/>
  </w:num>
  <w:num w:numId="2" w16cid:durableId="1701542411">
    <w:abstractNumId w:val="9"/>
  </w:num>
  <w:num w:numId="3" w16cid:durableId="672101307">
    <w:abstractNumId w:val="0"/>
  </w:num>
  <w:num w:numId="4" w16cid:durableId="727336118">
    <w:abstractNumId w:val="10"/>
  </w:num>
  <w:num w:numId="5" w16cid:durableId="168644411">
    <w:abstractNumId w:val="6"/>
  </w:num>
  <w:num w:numId="6" w16cid:durableId="1543058788">
    <w:abstractNumId w:val="3"/>
  </w:num>
  <w:num w:numId="7" w16cid:durableId="364212793">
    <w:abstractNumId w:val="5"/>
  </w:num>
  <w:num w:numId="8" w16cid:durableId="1276712461">
    <w:abstractNumId w:val="4"/>
  </w:num>
  <w:num w:numId="9" w16cid:durableId="1007367729">
    <w:abstractNumId w:val="8"/>
  </w:num>
  <w:num w:numId="10" w16cid:durableId="409932007">
    <w:abstractNumId w:val="1"/>
  </w:num>
  <w:num w:numId="11" w16cid:durableId="1132141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CDD"/>
    <w:rsid w:val="000020F6"/>
    <w:rsid w:val="00005850"/>
    <w:rsid w:val="00010BD8"/>
    <w:rsid w:val="0001352F"/>
    <w:rsid w:val="00016B9C"/>
    <w:rsid w:val="00026A12"/>
    <w:rsid w:val="00041704"/>
    <w:rsid w:val="00042091"/>
    <w:rsid w:val="00043913"/>
    <w:rsid w:val="00045066"/>
    <w:rsid w:val="0005471A"/>
    <w:rsid w:val="00061304"/>
    <w:rsid w:val="00070360"/>
    <w:rsid w:val="00074581"/>
    <w:rsid w:val="00076E2F"/>
    <w:rsid w:val="00085E2F"/>
    <w:rsid w:val="00091F38"/>
    <w:rsid w:val="000947D8"/>
    <w:rsid w:val="000953A3"/>
    <w:rsid w:val="000B1E13"/>
    <w:rsid w:val="000C1987"/>
    <w:rsid w:val="000C4BD5"/>
    <w:rsid w:val="000D0731"/>
    <w:rsid w:val="000D4197"/>
    <w:rsid w:val="000E203F"/>
    <w:rsid w:val="001066B8"/>
    <w:rsid w:val="001111D0"/>
    <w:rsid w:val="00127FB0"/>
    <w:rsid w:val="001407F0"/>
    <w:rsid w:val="0014552B"/>
    <w:rsid w:val="00147B0E"/>
    <w:rsid w:val="00151192"/>
    <w:rsid w:val="00152D5C"/>
    <w:rsid w:val="00157E0E"/>
    <w:rsid w:val="001669D7"/>
    <w:rsid w:val="00171B6D"/>
    <w:rsid w:val="0017314D"/>
    <w:rsid w:val="00173943"/>
    <w:rsid w:val="00177F1D"/>
    <w:rsid w:val="001801A6"/>
    <w:rsid w:val="001820B3"/>
    <w:rsid w:val="00187B60"/>
    <w:rsid w:val="00190402"/>
    <w:rsid w:val="00192105"/>
    <w:rsid w:val="00192FE1"/>
    <w:rsid w:val="00196862"/>
    <w:rsid w:val="001A0B64"/>
    <w:rsid w:val="001A419F"/>
    <w:rsid w:val="001A4D1D"/>
    <w:rsid w:val="001A652B"/>
    <w:rsid w:val="001B4A54"/>
    <w:rsid w:val="001B72EB"/>
    <w:rsid w:val="001C1DE6"/>
    <w:rsid w:val="001C7327"/>
    <w:rsid w:val="001D2E1E"/>
    <w:rsid w:val="001D3478"/>
    <w:rsid w:val="001D6776"/>
    <w:rsid w:val="001E11D9"/>
    <w:rsid w:val="001E198A"/>
    <w:rsid w:val="001E36E6"/>
    <w:rsid w:val="001E4419"/>
    <w:rsid w:val="001F08AD"/>
    <w:rsid w:val="001F67B8"/>
    <w:rsid w:val="00201EE5"/>
    <w:rsid w:val="00202C99"/>
    <w:rsid w:val="002033F9"/>
    <w:rsid w:val="002041B8"/>
    <w:rsid w:val="002054B3"/>
    <w:rsid w:val="002065F6"/>
    <w:rsid w:val="0021002D"/>
    <w:rsid w:val="0021060A"/>
    <w:rsid w:val="00211888"/>
    <w:rsid w:val="00213E93"/>
    <w:rsid w:val="00225625"/>
    <w:rsid w:val="002261FA"/>
    <w:rsid w:val="00236EFD"/>
    <w:rsid w:val="00241512"/>
    <w:rsid w:val="00246616"/>
    <w:rsid w:val="002611B5"/>
    <w:rsid w:val="0026463B"/>
    <w:rsid w:val="00275ECF"/>
    <w:rsid w:val="00276947"/>
    <w:rsid w:val="002909D3"/>
    <w:rsid w:val="002946DB"/>
    <w:rsid w:val="002950A2"/>
    <w:rsid w:val="002A0638"/>
    <w:rsid w:val="002A776F"/>
    <w:rsid w:val="002C0E39"/>
    <w:rsid w:val="002C2EB1"/>
    <w:rsid w:val="002C55FF"/>
    <w:rsid w:val="002D0707"/>
    <w:rsid w:val="002D0713"/>
    <w:rsid w:val="002D4009"/>
    <w:rsid w:val="002D710C"/>
    <w:rsid w:val="002E26A6"/>
    <w:rsid w:val="002E6053"/>
    <w:rsid w:val="002E6F27"/>
    <w:rsid w:val="002E7208"/>
    <w:rsid w:val="002F1CC1"/>
    <w:rsid w:val="002F5CEB"/>
    <w:rsid w:val="00301CDF"/>
    <w:rsid w:val="003047CD"/>
    <w:rsid w:val="00305322"/>
    <w:rsid w:val="00312825"/>
    <w:rsid w:val="00313576"/>
    <w:rsid w:val="00315B65"/>
    <w:rsid w:val="00327E46"/>
    <w:rsid w:val="00331356"/>
    <w:rsid w:val="00331547"/>
    <w:rsid w:val="00332EBE"/>
    <w:rsid w:val="00333063"/>
    <w:rsid w:val="003334AE"/>
    <w:rsid w:val="0033717D"/>
    <w:rsid w:val="00340D44"/>
    <w:rsid w:val="00343741"/>
    <w:rsid w:val="00343DF7"/>
    <w:rsid w:val="0034710B"/>
    <w:rsid w:val="0035072B"/>
    <w:rsid w:val="003611B7"/>
    <w:rsid w:val="003628E3"/>
    <w:rsid w:val="003636BB"/>
    <w:rsid w:val="00364183"/>
    <w:rsid w:val="00365260"/>
    <w:rsid w:val="0037107B"/>
    <w:rsid w:val="00374FC2"/>
    <w:rsid w:val="00375611"/>
    <w:rsid w:val="003768EC"/>
    <w:rsid w:val="0038195D"/>
    <w:rsid w:val="00383202"/>
    <w:rsid w:val="003921FF"/>
    <w:rsid w:val="003968E5"/>
    <w:rsid w:val="003A47A1"/>
    <w:rsid w:val="003B1193"/>
    <w:rsid w:val="003B4C84"/>
    <w:rsid w:val="003B5CB7"/>
    <w:rsid w:val="003B697F"/>
    <w:rsid w:val="003B7C10"/>
    <w:rsid w:val="003C15DD"/>
    <w:rsid w:val="003D3818"/>
    <w:rsid w:val="003D7D0F"/>
    <w:rsid w:val="003E4869"/>
    <w:rsid w:val="003F2619"/>
    <w:rsid w:val="003F2A15"/>
    <w:rsid w:val="003F43E1"/>
    <w:rsid w:val="003F6C18"/>
    <w:rsid w:val="00400697"/>
    <w:rsid w:val="0042096A"/>
    <w:rsid w:val="004260FA"/>
    <w:rsid w:val="0043007D"/>
    <w:rsid w:val="004424FE"/>
    <w:rsid w:val="00446D3D"/>
    <w:rsid w:val="00447284"/>
    <w:rsid w:val="00447731"/>
    <w:rsid w:val="00454CFB"/>
    <w:rsid w:val="00454D72"/>
    <w:rsid w:val="00465698"/>
    <w:rsid w:val="00466EB0"/>
    <w:rsid w:val="00472E48"/>
    <w:rsid w:val="00476D93"/>
    <w:rsid w:val="00481B2B"/>
    <w:rsid w:val="0049439E"/>
    <w:rsid w:val="00495E0C"/>
    <w:rsid w:val="004B1164"/>
    <w:rsid w:val="004C01AA"/>
    <w:rsid w:val="004C1757"/>
    <w:rsid w:val="004C27E1"/>
    <w:rsid w:val="004C6F27"/>
    <w:rsid w:val="004D0D26"/>
    <w:rsid w:val="004D1540"/>
    <w:rsid w:val="004E064F"/>
    <w:rsid w:val="004F04DD"/>
    <w:rsid w:val="004F19C7"/>
    <w:rsid w:val="004F2D6B"/>
    <w:rsid w:val="004F31D4"/>
    <w:rsid w:val="004F3A89"/>
    <w:rsid w:val="004F4B4A"/>
    <w:rsid w:val="004F618B"/>
    <w:rsid w:val="005006FB"/>
    <w:rsid w:val="00502BD3"/>
    <w:rsid w:val="00505A73"/>
    <w:rsid w:val="005117AB"/>
    <w:rsid w:val="00513C82"/>
    <w:rsid w:val="0051657B"/>
    <w:rsid w:val="005324BA"/>
    <w:rsid w:val="005326A5"/>
    <w:rsid w:val="00536C90"/>
    <w:rsid w:val="00537EC6"/>
    <w:rsid w:val="00541298"/>
    <w:rsid w:val="005423AD"/>
    <w:rsid w:val="00545D46"/>
    <w:rsid w:val="00552F53"/>
    <w:rsid w:val="005549CC"/>
    <w:rsid w:val="005722F7"/>
    <w:rsid w:val="00575127"/>
    <w:rsid w:val="00575780"/>
    <w:rsid w:val="0057677B"/>
    <w:rsid w:val="00584488"/>
    <w:rsid w:val="00590029"/>
    <w:rsid w:val="0059010B"/>
    <w:rsid w:val="00591BE0"/>
    <w:rsid w:val="00592CB0"/>
    <w:rsid w:val="00592EC9"/>
    <w:rsid w:val="005A2385"/>
    <w:rsid w:val="005A36C0"/>
    <w:rsid w:val="005A5786"/>
    <w:rsid w:val="005A7689"/>
    <w:rsid w:val="005A7EE9"/>
    <w:rsid w:val="005B12C4"/>
    <w:rsid w:val="005B6983"/>
    <w:rsid w:val="005C21EA"/>
    <w:rsid w:val="005C278A"/>
    <w:rsid w:val="005C3C0F"/>
    <w:rsid w:val="005D242B"/>
    <w:rsid w:val="005D3410"/>
    <w:rsid w:val="005D4D79"/>
    <w:rsid w:val="005D500F"/>
    <w:rsid w:val="005D55E1"/>
    <w:rsid w:val="005E2314"/>
    <w:rsid w:val="005E36F3"/>
    <w:rsid w:val="005E5447"/>
    <w:rsid w:val="005F0536"/>
    <w:rsid w:val="006000B9"/>
    <w:rsid w:val="00603E39"/>
    <w:rsid w:val="0061064A"/>
    <w:rsid w:val="006107AD"/>
    <w:rsid w:val="0061092A"/>
    <w:rsid w:val="00610DA5"/>
    <w:rsid w:val="00620A2D"/>
    <w:rsid w:val="00633CE7"/>
    <w:rsid w:val="006353C9"/>
    <w:rsid w:val="00642299"/>
    <w:rsid w:val="0066031E"/>
    <w:rsid w:val="00661DBD"/>
    <w:rsid w:val="00670339"/>
    <w:rsid w:val="00671399"/>
    <w:rsid w:val="006777B5"/>
    <w:rsid w:val="00695A6C"/>
    <w:rsid w:val="006968A0"/>
    <w:rsid w:val="006A243E"/>
    <w:rsid w:val="006A3EBE"/>
    <w:rsid w:val="006A66BC"/>
    <w:rsid w:val="006B6C1A"/>
    <w:rsid w:val="006C2CA1"/>
    <w:rsid w:val="006C5619"/>
    <w:rsid w:val="006C5C42"/>
    <w:rsid w:val="006C6157"/>
    <w:rsid w:val="006D309A"/>
    <w:rsid w:val="006D5427"/>
    <w:rsid w:val="006D5848"/>
    <w:rsid w:val="006D6146"/>
    <w:rsid w:val="006E178A"/>
    <w:rsid w:val="006E17CE"/>
    <w:rsid w:val="006E6146"/>
    <w:rsid w:val="007010FF"/>
    <w:rsid w:val="00706B61"/>
    <w:rsid w:val="00720CB6"/>
    <w:rsid w:val="00723E55"/>
    <w:rsid w:val="00725EBC"/>
    <w:rsid w:val="00725ED4"/>
    <w:rsid w:val="00727CBE"/>
    <w:rsid w:val="00730A58"/>
    <w:rsid w:val="00732B57"/>
    <w:rsid w:val="0073380A"/>
    <w:rsid w:val="00734329"/>
    <w:rsid w:val="007408F0"/>
    <w:rsid w:val="007415A3"/>
    <w:rsid w:val="00757612"/>
    <w:rsid w:val="00763AB6"/>
    <w:rsid w:val="00771618"/>
    <w:rsid w:val="0078648B"/>
    <w:rsid w:val="00786E9B"/>
    <w:rsid w:val="0079257D"/>
    <w:rsid w:val="00793A9A"/>
    <w:rsid w:val="007959C0"/>
    <w:rsid w:val="00795A6D"/>
    <w:rsid w:val="007A2FA2"/>
    <w:rsid w:val="007A42DF"/>
    <w:rsid w:val="007B3A95"/>
    <w:rsid w:val="007B793A"/>
    <w:rsid w:val="007C1A9F"/>
    <w:rsid w:val="007D461F"/>
    <w:rsid w:val="007E51E2"/>
    <w:rsid w:val="007E6B98"/>
    <w:rsid w:val="007F0B1C"/>
    <w:rsid w:val="007F12E2"/>
    <w:rsid w:val="007F72E4"/>
    <w:rsid w:val="007F7BF8"/>
    <w:rsid w:val="00804261"/>
    <w:rsid w:val="00806D7D"/>
    <w:rsid w:val="00807996"/>
    <w:rsid w:val="00810152"/>
    <w:rsid w:val="00815086"/>
    <w:rsid w:val="00825067"/>
    <w:rsid w:val="008307E9"/>
    <w:rsid w:val="00836C2E"/>
    <w:rsid w:val="00841217"/>
    <w:rsid w:val="00855546"/>
    <w:rsid w:val="00861693"/>
    <w:rsid w:val="0086472A"/>
    <w:rsid w:val="00884795"/>
    <w:rsid w:val="008A33D2"/>
    <w:rsid w:val="008A5D66"/>
    <w:rsid w:val="008C0141"/>
    <w:rsid w:val="008C1630"/>
    <w:rsid w:val="008C25D1"/>
    <w:rsid w:val="008C42D7"/>
    <w:rsid w:val="008C5293"/>
    <w:rsid w:val="008D2F74"/>
    <w:rsid w:val="008D31AE"/>
    <w:rsid w:val="008D36BF"/>
    <w:rsid w:val="008D417C"/>
    <w:rsid w:val="008E1B5B"/>
    <w:rsid w:val="008E259E"/>
    <w:rsid w:val="008E722D"/>
    <w:rsid w:val="008E7E2D"/>
    <w:rsid w:val="008F2F76"/>
    <w:rsid w:val="008F699F"/>
    <w:rsid w:val="008F6E15"/>
    <w:rsid w:val="00904E00"/>
    <w:rsid w:val="009077C9"/>
    <w:rsid w:val="009160E6"/>
    <w:rsid w:val="00917BC6"/>
    <w:rsid w:val="00923412"/>
    <w:rsid w:val="00934248"/>
    <w:rsid w:val="009361A8"/>
    <w:rsid w:val="00937D30"/>
    <w:rsid w:val="0094386D"/>
    <w:rsid w:val="009449D1"/>
    <w:rsid w:val="00947D09"/>
    <w:rsid w:val="00957A6C"/>
    <w:rsid w:val="00960E9F"/>
    <w:rsid w:val="00964445"/>
    <w:rsid w:val="00974423"/>
    <w:rsid w:val="0098321C"/>
    <w:rsid w:val="00984B82"/>
    <w:rsid w:val="00990A49"/>
    <w:rsid w:val="00994895"/>
    <w:rsid w:val="009963EB"/>
    <w:rsid w:val="00996A5D"/>
    <w:rsid w:val="009A16A3"/>
    <w:rsid w:val="009A39AA"/>
    <w:rsid w:val="009A5857"/>
    <w:rsid w:val="009A7A00"/>
    <w:rsid w:val="009B0A96"/>
    <w:rsid w:val="009C44F3"/>
    <w:rsid w:val="009C4A4B"/>
    <w:rsid w:val="009C54AC"/>
    <w:rsid w:val="009D2164"/>
    <w:rsid w:val="009E247D"/>
    <w:rsid w:val="009E36A2"/>
    <w:rsid w:val="009E41CD"/>
    <w:rsid w:val="009E7DA6"/>
    <w:rsid w:val="009F67C3"/>
    <w:rsid w:val="00A0005E"/>
    <w:rsid w:val="00A037EF"/>
    <w:rsid w:val="00A06715"/>
    <w:rsid w:val="00A11AA4"/>
    <w:rsid w:val="00A12403"/>
    <w:rsid w:val="00A1690A"/>
    <w:rsid w:val="00A17E81"/>
    <w:rsid w:val="00A23727"/>
    <w:rsid w:val="00A25A36"/>
    <w:rsid w:val="00A311C0"/>
    <w:rsid w:val="00A37754"/>
    <w:rsid w:val="00A44045"/>
    <w:rsid w:val="00A57931"/>
    <w:rsid w:val="00A65A9E"/>
    <w:rsid w:val="00A77526"/>
    <w:rsid w:val="00A8053D"/>
    <w:rsid w:val="00A835FA"/>
    <w:rsid w:val="00A83734"/>
    <w:rsid w:val="00A840EB"/>
    <w:rsid w:val="00A84A80"/>
    <w:rsid w:val="00A86712"/>
    <w:rsid w:val="00A90E1D"/>
    <w:rsid w:val="00A92507"/>
    <w:rsid w:val="00A94CF3"/>
    <w:rsid w:val="00AA0F6E"/>
    <w:rsid w:val="00AA144C"/>
    <w:rsid w:val="00AA15BB"/>
    <w:rsid w:val="00AA2FF6"/>
    <w:rsid w:val="00AA52C6"/>
    <w:rsid w:val="00AA7A6E"/>
    <w:rsid w:val="00AB36BD"/>
    <w:rsid w:val="00AC0A6E"/>
    <w:rsid w:val="00AC1AFF"/>
    <w:rsid w:val="00AC317A"/>
    <w:rsid w:val="00AC5D02"/>
    <w:rsid w:val="00AD0794"/>
    <w:rsid w:val="00AD7556"/>
    <w:rsid w:val="00AE7510"/>
    <w:rsid w:val="00AF4AB1"/>
    <w:rsid w:val="00AF763A"/>
    <w:rsid w:val="00AF7F15"/>
    <w:rsid w:val="00B0191A"/>
    <w:rsid w:val="00B0496B"/>
    <w:rsid w:val="00B0607C"/>
    <w:rsid w:val="00B07103"/>
    <w:rsid w:val="00B1136E"/>
    <w:rsid w:val="00B1310A"/>
    <w:rsid w:val="00B13139"/>
    <w:rsid w:val="00B4071C"/>
    <w:rsid w:val="00B41501"/>
    <w:rsid w:val="00B50BAA"/>
    <w:rsid w:val="00B574F8"/>
    <w:rsid w:val="00B62FCE"/>
    <w:rsid w:val="00B64B9D"/>
    <w:rsid w:val="00B67959"/>
    <w:rsid w:val="00B75C3E"/>
    <w:rsid w:val="00B8284D"/>
    <w:rsid w:val="00B8430C"/>
    <w:rsid w:val="00B86B50"/>
    <w:rsid w:val="00B922B3"/>
    <w:rsid w:val="00B94A54"/>
    <w:rsid w:val="00BA1F6B"/>
    <w:rsid w:val="00BA3D3B"/>
    <w:rsid w:val="00BA41DE"/>
    <w:rsid w:val="00BA4213"/>
    <w:rsid w:val="00BA533D"/>
    <w:rsid w:val="00BA6C09"/>
    <w:rsid w:val="00BB15BA"/>
    <w:rsid w:val="00BB2EEE"/>
    <w:rsid w:val="00BC1CB7"/>
    <w:rsid w:val="00BD0348"/>
    <w:rsid w:val="00BD582C"/>
    <w:rsid w:val="00BE043E"/>
    <w:rsid w:val="00BE3B3D"/>
    <w:rsid w:val="00BE6EF0"/>
    <w:rsid w:val="00BF5FC3"/>
    <w:rsid w:val="00BF65A2"/>
    <w:rsid w:val="00BF7993"/>
    <w:rsid w:val="00C11CA2"/>
    <w:rsid w:val="00C14B42"/>
    <w:rsid w:val="00C1565C"/>
    <w:rsid w:val="00C26073"/>
    <w:rsid w:val="00C26E7B"/>
    <w:rsid w:val="00C42928"/>
    <w:rsid w:val="00C47DDF"/>
    <w:rsid w:val="00C64961"/>
    <w:rsid w:val="00C67EB4"/>
    <w:rsid w:val="00C67F94"/>
    <w:rsid w:val="00C70CCD"/>
    <w:rsid w:val="00C7743F"/>
    <w:rsid w:val="00C80797"/>
    <w:rsid w:val="00C86042"/>
    <w:rsid w:val="00C91502"/>
    <w:rsid w:val="00C95EFD"/>
    <w:rsid w:val="00CA23B9"/>
    <w:rsid w:val="00CB283C"/>
    <w:rsid w:val="00CB3659"/>
    <w:rsid w:val="00CB6FD7"/>
    <w:rsid w:val="00CB7624"/>
    <w:rsid w:val="00CC052B"/>
    <w:rsid w:val="00CC07C4"/>
    <w:rsid w:val="00CC3F9D"/>
    <w:rsid w:val="00CC6537"/>
    <w:rsid w:val="00CC67A5"/>
    <w:rsid w:val="00CD1504"/>
    <w:rsid w:val="00CD3B05"/>
    <w:rsid w:val="00CD4D26"/>
    <w:rsid w:val="00CE2051"/>
    <w:rsid w:val="00CE7027"/>
    <w:rsid w:val="00CF0422"/>
    <w:rsid w:val="00CF3D8A"/>
    <w:rsid w:val="00CF5700"/>
    <w:rsid w:val="00CF7A8D"/>
    <w:rsid w:val="00D01D06"/>
    <w:rsid w:val="00D0500F"/>
    <w:rsid w:val="00D06132"/>
    <w:rsid w:val="00D06A2E"/>
    <w:rsid w:val="00D12A25"/>
    <w:rsid w:val="00D14E69"/>
    <w:rsid w:val="00D14E76"/>
    <w:rsid w:val="00D20815"/>
    <w:rsid w:val="00D33337"/>
    <w:rsid w:val="00D41055"/>
    <w:rsid w:val="00D42430"/>
    <w:rsid w:val="00D42BDB"/>
    <w:rsid w:val="00D42E46"/>
    <w:rsid w:val="00D46732"/>
    <w:rsid w:val="00D4741B"/>
    <w:rsid w:val="00D52B27"/>
    <w:rsid w:val="00D53074"/>
    <w:rsid w:val="00D57A8B"/>
    <w:rsid w:val="00D57EAA"/>
    <w:rsid w:val="00D609F5"/>
    <w:rsid w:val="00D60F1E"/>
    <w:rsid w:val="00D63479"/>
    <w:rsid w:val="00D6633F"/>
    <w:rsid w:val="00D67EBC"/>
    <w:rsid w:val="00D76510"/>
    <w:rsid w:val="00D77209"/>
    <w:rsid w:val="00D86822"/>
    <w:rsid w:val="00D94E4A"/>
    <w:rsid w:val="00D97073"/>
    <w:rsid w:val="00D97D48"/>
    <w:rsid w:val="00DA7EDB"/>
    <w:rsid w:val="00DB3744"/>
    <w:rsid w:val="00DB6408"/>
    <w:rsid w:val="00DB7BFE"/>
    <w:rsid w:val="00DC12C7"/>
    <w:rsid w:val="00DC1DFC"/>
    <w:rsid w:val="00DC2F93"/>
    <w:rsid w:val="00DC77A7"/>
    <w:rsid w:val="00DD00FA"/>
    <w:rsid w:val="00DD0F36"/>
    <w:rsid w:val="00DD1CA3"/>
    <w:rsid w:val="00DD1F2E"/>
    <w:rsid w:val="00DD2415"/>
    <w:rsid w:val="00DD2469"/>
    <w:rsid w:val="00DD2CFD"/>
    <w:rsid w:val="00DE20D0"/>
    <w:rsid w:val="00DE30EC"/>
    <w:rsid w:val="00DE3371"/>
    <w:rsid w:val="00DF217C"/>
    <w:rsid w:val="00DF7DF8"/>
    <w:rsid w:val="00E01554"/>
    <w:rsid w:val="00E10DB4"/>
    <w:rsid w:val="00E11461"/>
    <w:rsid w:val="00E157B1"/>
    <w:rsid w:val="00E17112"/>
    <w:rsid w:val="00E2278E"/>
    <w:rsid w:val="00E256D0"/>
    <w:rsid w:val="00E257FD"/>
    <w:rsid w:val="00E34441"/>
    <w:rsid w:val="00E37085"/>
    <w:rsid w:val="00E3722B"/>
    <w:rsid w:val="00E5210F"/>
    <w:rsid w:val="00E524EB"/>
    <w:rsid w:val="00E5362F"/>
    <w:rsid w:val="00E62A22"/>
    <w:rsid w:val="00E70F27"/>
    <w:rsid w:val="00E72882"/>
    <w:rsid w:val="00E7731F"/>
    <w:rsid w:val="00E804B4"/>
    <w:rsid w:val="00E80809"/>
    <w:rsid w:val="00E81660"/>
    <w:rsid w:val="00E84B10"/>
    <w:rsid w:val="00E86019"/>
    <w:rsid w:val="00EA05FB"/>
    <w:rsid w:val="00EA7EE5"/>
    <w:rsid w:val="00EB0699"/>
    <w:rsid w:val="00EB6EBE"/>
    <w:rsid w:val="00EC1197"/>
    <w:rsid w:val="00EC4AC9"/>
    <w:rsid w:val="00ED1FD8"/>
    <w:rsid w:val="00ED347C"/>
    <w:rsid w:val="00ED550C"/>
    <w:rsid w:val="00ED791B"/>
    <w:rsid w:val="00EE6885"/>
    <w:rsid w:val="00EE6BAD"/>
    <w:rsid w:val="00EF0DBA"/>
    <w:rsid w:val="00F00749"/>
    <w:rsid w:val="00F04B21"/>
    <w:rsid w:val="00F10D33"/>
    <w:rsid w:val="00F17F03"/>
    <w:rsid w:val="00F20146"/>
    <w:rsid w:val="00F2608A"/>
    <w:rsid w:val="00F26EDB"/>
    <w:rsid w:val="00F271D7"/>
    <w:rsid w:val="00F35AE2"/>
    <w:rsid w:val="00F40308"/>
    <w:rsid w:val="00F42B89"/>
    <w:rsid w:val="00F42E61"/>
    <w:rsid w:val="00F5422E"/>
    <w:rsid w:val="00F67593"/>
    <w:rsid w:val="00F73D7B"/>
    <w:rsid w:val="00F74D49"/>
    <w:rsid w:val="00F7590E"/>
    <w:rsid w:val="00F75BAC"/>
    <w:rsid w:val="00F76483"/>
    <w:rsid w:val="00F820CF"/>
    <w:rsid w:val="00F8230D"/>
    <w:rsid w:val="00F82AC1"/>
    <w:rsid w:val="00F86133"/>
    <w:rsid w:val="00F951E4"/>
    <w:rsid w:val="00FA21D3"/>
    <w:rsid w:val="00FA565A"/>
    <w:rsid w:val="00FB1ACE"/>
    <w:rsid w:val="00FB1C56"/>
    <w:rsid w:val="00FB1C66"/>
    <w:rsid w:val="00FB23AA"/>
    <w:rsid w:val="00FB4739"/>
    <w:rsid w:val="00FB4DBC"/>
    <w:rsid w:val="00FB699D"/>
    <w:rsid w:val="00FC02BD"/>
    <w:rsid w:val="00FC4AF3"/>
    <w:rsid w:val="00FC4E2E"/>
    <w:rsid w:val="00FD2E44"/>
    <w:rsid w:val="00FD78B3"/>
    <w:rsid w:val="00FE1CDD"/>
    <w:rsid w:val="00FE4AB4"/>
    <w:rsid w:val="00FE5413"/>
    <w:rsid w:val="00FF09AB"/>
    <w:rsid w:val="00FF25F8"/>
    <w:rsid w:val="00FF5888"/>
    <w:rsid w:val="02F04950"/>
    <w:rsid w:val="0926CE1D"/>
    <w:rsid w:val="0C8E4220"/>
    <w:rsid w:val="0F26BEEA"/>
    <w:rsid w:val="176EC6AB"/>
    <w:rsid w:val="198CDEBD"/>
    <w:rsid w:val="1BAF74D3"/>
    <w:rsid w:val="243E6864"/>
    <w:rsid w:val="3694B4B6"/>
    <w:rsid w:val="374BAE9C"/>
    <w:rsid w:val="3C1810AC"/>
    <w:rsid w:val="3CCD6C08"/>
    <w:rsid w:val="40F2C3B3"/>
    <w:rsid w:val="45244D8B"/>
    <w:rsid w:val="56ED3B19"/>
    <w:rsid w:val="5FECAB54"/>
    <w:rsid w:val="61DCBD31"/>
    <w:rsid w:val="66E4144E"/>
    <w:rsid w:val="68EFDFE7"/>
    <w:rsid w:val="6E3FC477"/>
    <w:rsid w:val="7063ED5F"/>
    <w:rsid w:val="79BDB95A"/>
    <w:rsid w:val="7EBE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4201C"/>
  <w15:chartTrackingRefBased/>
  <w15:docId w15:val="{4C6B997B-F831-4CBF-8653-E58756F0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1C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D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504"/>
  </w:style>
  <w:style w:type="paragraph" w:styleId="Footer">
    <w:name w:val="footer"/>
    <w:basedOn w:val="Normal"/>
    <w:link w:val="FooterChar"/>
    <w:uiPriority w:val="99"/>
    <w:unhideWhenUsed/>
    <w:rsid w:val="00CD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504"/>
  </w:style>
  <w:style w:type="paragraph" w:styleId="NoSpacing">
    <w:name w:val="No Spacing"/>
    <w:link w:val="NoSpacingChar"/>
    <w:uiPriority w:val="1"/>
    <w:qFormat/>
    <w:rsid w:val="00CD1504"/>
    <w:pPr>
      <w:spacing w:after="0" w:line="240" w:lineRule="auto"/>
    </w:pPr>
  </w:style>
  <w:style w:type="table" w:styleId="TableGrid">
    <w:name w:val="Table Grid"/>
    <w:basedOn w:val="TableNormal"/>
    <w:uiPriority w:val="39"/>
    <w:rsid w:val="00CD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Spacing"/>
    <w:link w:val="CodeChar"/>
    <w:qFormat/>
    <w:rsid w:val="00CD15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before="200" w:after="200"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CD1504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D1504"/>
  </w:style>
  <w:style w:type="character" w:customStyle="1" w:styleId="CodeChar">
    <w:name w:val="Code Char"/>
    <w:basedOn w:val="NoSpacingChar"/>
    <w:link w:val="Code"/>
    <w:rsid w:val="00CD1504"/>
    <w:rPr>
      <w:rFonts w:asciiTheme="majorHAnsi" w:hAnsiTheme="majorHAnsi"/>
      <w:shd w:val="pct12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50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32EB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E20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9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9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d87d58-6dae-4ad7-99ea-94f8b57e2c66" xsi:nil="true"/>
    <lcf76f155ced4ddcb4097134ff3c332f xmlns="1208a7a1-1c89-4148-8f28-3aeba54f9b5d">
      <Terms xmlns="http://schemas.microsoft.com/office/infopath/2007/PartnerControls"/>
    </lcf76f155ced4ddcb4097134ff3c332f>
    <ReferenceId xmlns="1208a7a1-1c89-4148-8f28-3aeba54f9b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2D1D1ADFD72428A5B4543F31F60E4" ma:contentTypeVersion="11" ma:contentTypeDescription="Create a new document." ma:contentTypeScope="" ma:versionID="2ca7f57455d814ed1404a9cbec6b7018">
  <xsd:schema xmlns:xsd="http://www.w3.org/2001/XMLSchema" xmlns:xs="http://www.w3.org/2001/XMLSchema" xmlns:p="http://schemas.microsoft.com/office/2006/metadata/properties" xmlns:ns2="1208a7a1-1c89-4148-8f28-3aeba54f9b5d" xmlns:ns3="d1d87d58-6dae-4ad7-99ea-94f8b57e2c66" targetNamespace="http://schemas.microsoft.com/office/2006/metadata/properties" ma:root="true" ma:fieldsID="8301e835a428b99a2f9085378bae1109" ns2:_="" ns3:_="">
    <xsd:import namespace="1208a7a1-1c89-4148-8f28-3aeba54f9b5d"/>
    <xsd:import namespace="d1d87d58-6dae-4ad7-99ea-94f8b57e2c6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8a7a1-1c89-4148-8f28-3aeba54f9b5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881dbb9-6d74-4666-bc38-6449147375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87d58-6dae-4ad7-99ea-94f8b57e2c6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1faa6d5-3e23-432b-bcf4-48c392d4e3eb}" ma:internalName="TaxCatchAll" ma:showField="CatchAllData" ma:web="d1d87d58-6dae-4ad7-99ea-94f8b57e2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8F52-6DBD-4531-9624-7E616149CE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2B2CE4-64D5-40AC-9FC5-BA6B2C70AF85}">
  <ds:schemaRefs>
    <ds:schemaRef ds:uri="http://schemas.microsoft.com/office/2006/metadata/properties"/>
    <ds:schemaRef ds:uri="http://schemas.microsoft.com/office/infopath/2007/PartnerControls"/>
    <ds:schemaRef ds:uri="d1d87d58-6dae-4ad7-99ea-94f8b57e2c66"/>
    <ds:schemaRef ds:uri="1208a7a1-1c89-4148-8f28-3aeba54f9b5d"/>
  </ds:schemaRefs>
</ds:datastoreItem>
</file>

<file path=customXml/itemProps3.xml><?xml version="1.0" encoding="utf-8"?>
<ds:datastoreItem xmlns:ds="http://schemas.openxmlformats.org/officeDocument/2006/customXml" ds:itemID="{8AFB3997-6B32-43E9-858E-B87FDF93A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8a7a1-1c89-4148-8f28-3aeba54f9b5d"/>
    <ds:schemaRef ds:uri="d1d87d58-6dae-4ad7-99ea-94f8b57e2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B20DC-AEDF-49FA-A358-AA3A4954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chmitz</dc:creator>
  <cp:keywords/>
  <dc:description/>
  <cp:lastModifiedBy>Daniel Bogdanov</cp:lastModifiedBy>
  <cp:revision>595</cp:revision>
  <dcterms:created xsi:type="dcterms:W3CDTF">2018-01-12T20:57:00Z</dcterms:created>
  <dcterms:modified xsi:type="dcterms:W3CDTF">2024-03-0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38AE20538247BCBFE99341678502</vt:lpwstr>
  </property>
</Properties>
</file>